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7BAD4" w14:textId="04007B8A" w:rsidR="00A07198" w:rsidRPr="00D9391A" w:rsidRDefault="00141179">
      <w:pPr>
        <w:rPr>
          <w:b/>
          <w:bCs/>
          <w:sz w:val="32"/>
          <w:szCs w:val="32"/>
          <w:u w:val="single"/>
        </w:rPr>
      </w:pPr>
      <w:r w:rsidRPr="00D9391A">
        <w:rPr>
          <w:b/>
          <w:bCs/>
          <w:sz w:val="32"/>
          <w:szCs w:val="32"/>
          <w:u w:val="single"/>
        </w:rPr>
        <w:t>Assignment 2:</w:t>
      </w:r>
    </w:p>
    <w:p w14:paraId="2C02C311" w14:textId="47D065D2" w:rsidR="00141179" w:rsidRDefault="00113811" w:rsidP="00D9391A">
      <w:pPr>
        <w:jc w:val="center"/>
      </w:pPr>
      <w:r w:rsidRPr="00D9391A">
        <w:rPr>
          <w:b/>
          <w:bCs/>
          <w:sz w:val="28"/>
          <w:szCs w:val="28"/>
          <w:u w:val="single"/>
        </w:rPr>
        <w:t xml:space="preserve">Real- Time </w:t>
      </w:r>
      <w:r w:rsidR="00141179" w:rsidRPr="00D9391A">
        <w:rPr>
          <w:b/>
          <w:bCs/>
          <w:sz w:val="28"/>
          <w:szCs w:val="28"/>
          <w:u w:val="single"/>
        </w:rPr>
        <w:t>Client- Server Messaging Application</w:t>
      </w:r>
      <w:r w:rsidR="00141179">
        <w:t>:</w:t>
      </w:r>
      <w:r w:rsidR="00141179">
        <w:br/>
        <w:t>Here is a client- server messaging application built using java oop. It allows a client and server to exchange messages over a network using sockets.</w:t>
      </w:r>
    </w:p>
    <w:p w14:paraId="548020BC" w14:textId="77777777" w:rsidR="00D9391A" w:rsidRDefault="00141179" w:rsidP="00D9391A">
      <w:pPr>
        <w:spacing w:line="360" w:lineRule="auto"/>
        <w:rPr>
          <w:b/>
          <w:bCs/>
        </w:rPr>
      </w:pPr>
      <w:r w:rsidRPr="00D9391A">
        <w:rPr>
          <w:b/>
          <w:bCs/>
          <w:u w:val="single"/>
        </w:rPr>
        <w:t>Components:</w:t>
      </w:r>
      <w:r>
        <w:br/>
        <w:t>1. Message:</w:t>
      </w:r>
    </w:p>
    <w:p w14:paraId="15BD8906" w14:textId="3632C36E" w:rsidR="00113811" w:rsidRPr="00D9391A" w:rsidRDefault="00141179" w:rsidP="00D9391A">
      <w:pPr>
        <w:spacing w:line="360" w:lineRule="auto"/>
        <w:rPr>
          <w:b/>
          <w:bCs/>
        </w:rPr>
      </w:pPr>
      <w:r w:rsidRPr="00D9391A">
        <w:rPr>
          <w:b/>
          <w:bCs/>
          <w:u w:val="single"/>
        </w:rPr>
        <w:t>Attributes:</w:t>
      </w:r>
    </w:p>
    <w:p w14:paraId="458ED0A5" w14:textId="63357A6F" w:rsidR="00113811" w:rsidRDefault="00141179" w:rsidP="00D9391A">
      <w:pPr>
        <w:spacing w:after="0" w:line="360" w:lineRule="auto"/>
      </w:pPr>
      <w:r>
        <w:t>messageContent:</w:t>
      </w:r>
      <w:r w:rsidR="00113811">
        <w:t xml:space="preserve"> t</w:t>
      </w:r>
      <w:r w:rsidR="00D9391A">
        <w:t>h</w:t>
      </w:r>
      <w:r w:rsidR="00113811">
        <w:t>e message itself.</w:t>
      </w:r>
    </w:p>
    <w:p w14:paraId="567CC25A" w14:textId="41ABC91D" w:rsidR="00141179" w:rsidRDefault="00141179" w:rsidP="00D9391A">
      <w:pPr>
        <w:spacing w:after="0" w:line="360" w:lineRule="auto"/>
      </w:pPr>
      <w:r>
        <w:t xml:space="preserve">messageId: </w:t>
      </w:r>
      <w:r w:rsidR="00113811">
        <w:t>G</w:t>
      </w:r>
      <w:r>
        <w:t>enerates a unique Id for each message</w:t>
      </w:r>
      <w:r>
        <w:br/>
        <w:t>status: Indicates if a message is seen or not</w:t>
      </w:r>
      <w:r>
        <w:br/>
        <w:t>timestamp: The time the message was sent.</w:t>
      </w:r>
    </w:p>
    <w:p w14:paraId="4CBA6E7C" w14:textId="62583830" w:rsidR="00141179" w:rsidRDefault="00141179" w:rsidP="00D9391A">
      <w:pPr>
        <w:spacing w:after="0" w:line="360" w:lineRule="auto"/>
      </w:pPr>
      <w:r>
        <w:t>Methods:</w:t>
      </w:r>
      <w:r>
        <w:br/>
        <w:t>toString();</w:t>
      </w:r>
      <w:r w:rsidR="00113811">
        <w:t xml:space="preserve"> Returns a formatted String with message details.</w:t>
      </w:r>
    </w:p>
    <w:p w14:paraId="606EC3B9" w14:textId="77777777" w:rsidR="00113811" w:rsidRDefault="00113811" w:rsidP="00113811">
      <w:pPr>
        <w:spacing w:after="0"/>
      </w:pPr>
    </w:p>
    <w:p w14:paraId="78DC9C68" w14:textId="25446CBB" w:rsidR="00113811" w:rsidRPr="00D9391A" w:rsidRDefault="00113811" w:rsidP="00D9391A">
      <w:pPr>
        <w:spacing w:after="0" w:line="360" w:lineRule="auto"/>
        <w:rPr>
          <w:b/>
          <w:bCs/>
          <w:u w:val="single"/>
        </w:rPr>
      </w:pPr>
      <w:r w:rsidRPr="00D9391A">
        <w:rPr>
          <w:b/>
          <w:bCs/>
          <w:u w:val="single"/>
        </w:rPr>
        <w:t>2. MessagingApp:</w:t>
      </w:r>
    </w:p>
    <w:p w14:paraId="60A439DD" w14:textId="672A669A" w:rsidR="00113811" w:rsidRDefault="00113811" w:rsidP="00D9391A">
      <w:pPr>
        <w:spacing w:after="0" w:line="360" w:lineRule="auto"/>
      </w:pPr>
      <w:r>
        <w:t xml:space="preserve">Manages a list of messages and provides methods to add, display, delete and shuffle messages etc using </w:t>
      </w:r>
      <w:r w:rsidRPr="00113811">
        <w:rPr>
          <w:b/>
          <w:bCs/>
        </w:rPr>
        <w:t>Array list</w:t>
      </w:r>
      <w:r>
        <w:t xml:space="preserve"> in java.</w:t>
      </w:r>
    </w:p>
    <w:p w14:paraId="5911C3C7" w14:textId="19DEF817" w:rsidR="00113811" w:rsidRDefault="00113811" w:rsidP="00D9391A">
      <w:pPr>
        <w:spacing w:after="0" w:line="360" w:lineRule="auto"/>
      </w:pPr>
      <w:r w:rsidRPr="00D9391A">
        <w:rPr>
          <w:b/>
          <w:bCs/>
          <w:u w:val="single"/>
        </w:rPr>
        <w:t>Methods</w:t>
      </w:r>
      <w:r>
        <w:t>:</w:t>
      </w:r>
    </w:p>
    <w:p w14:paraId="49E7AF1A" w14:textId="0F26E9A2" w:rsidR="00113811" w:rsidRDefault="00113811" w:rsidP="00D9391A">
      <w:pPr>
        <w:spacing w:after="0" w:line="360" w:lineRule="auto"/>
      </w:pPr>
      <w:r>
        <w:t>addMessage(); Adds the message sent to the list.</w:t>
      </w:r>
    </w:p>
    <w:p w14:paraId="02B32E48" w14:textId="2F034371" w:rsidR="00113811" w:rsidRDefault="00113811" w:rsidP="00D9391A">
      <w:pPr>
        <w:spacing w:after="0" w:line="360" w:lineRule="auto"/>
      </w:pPr>
      <w:r>
        <w:t>displayMessages(); Displays all messages.</w:t>
      </w:r>
    </w:p>
    <w:p w14:paraId="7928B475" w14:textId="3D1BDC37" w:rsidR="00113811" w:rsidRDefault="00113811" w:rsidP="00D9391A">
      <w:pPr>
        <w:spacing w:after="0" w:line="360" w:lineRule="auto"/>
      </w:pPr>
      <w:r>
        <w:t>searchMessage(); Searches for a message by its Id.</w:t>
      </w:r>
    </w:p>
    <w:p w14:paraId="06A9760F" w14:textId="26C3A247" w:rsidR="00113811" w:rsidRDefault="00113811" w:rsidP="00D9391A">
      <w:pPr>
        <w:spacing w:after="0" w:line="360" w:lineRule="auto"/>
      </w:pPr>
      <w:r>
        <w:t>deleteMessage();Deletes a message by its Id.</w:t>
      </w:r>
    </w:p>
    <w:p w14:paraId="541BF780" w14:textId="19CE5921" w:rsidR="00113811" w:rsidRDefault="00113811" w:rsidP="00D9391A">
      <w:pPr>
        <w:spacing w:after="0" w:line="360" w:lineRule="auto"/>
      </w:pPr>
      <w:r>
        <w:t>displayUnseenMessages(); and displaySeenMessages();</w:t>
      </w:r>
    </w:p>
    <w:p w14:paraId="1376199C" w14:textId="272CE9B7" w:rsidR="00113811" w:rsidRDefault="00113811" w:rsidP="00D9391A">
      <w:pPr>
        <w:spacing w:after="0" w:line="360" w:lineRule="auto"/>
      </w:pPr>
      <w:r>
        <w:t>shuffleMessages(); Randomly shuffles the messages.</w:t>
      </w:r>
    </w:p>
    <w:p w14:paraId="30810757" w14:textId="77777777" w:rsidR="00113811" w:rsidRDefault="00113811" w:rsidP="00D9391A">
      <w:pPr>
        <w:spacing w:after="0" w:line="360" w:lineRule="auto"/>
      </w:pPr>
    </w:p>
    <w:p w14:paraId="57753958" w14:textId="42B587E2" w:rsidR="00113811" w:rsidRDefault="00113811" w:rsidP="00D9391A">
      <w:pPr>
        <w:spacing w:after="0" w:line="360" w:lineRule="auto"/>
      </w:pPr>
      <w:r>
        <w:t>Networking Components:</w:t>
      </w:r>
      <w:r>
        <w:br/>
      </w:r>
      <w:r w:rsidR="001F0F1A" w:rsidRPr="00D9391A">
        <w:rPr>
          <w:b/>
          <w:bCs/>
          <w:u w:val="single"/>
        </w:rPr>
        <w:t>1.</w:t>
      </w:r>
      <w:r w:rsidRPr="00D9391A">
        <w:rPr>
          <w:b/>
          <w:bCs/>
          <w:u w:val="single"/>
        </w:rPr>
        <w:t>Client class:</w:t>
      </w:r>
      <w:r>
        <w:br/>
        <w:t>The client can send and receive messages from the server.</w:t>
      </w:r>
    </w:p>
    <w:p w14:paraId="6E0F0687" w14:textId="644EDAD8" w:rsidR="00113811" w:rsidRDefault="00113811" w:rsidP="00D9391A">
      <w:pPr>
        <w:spacing w:after="0" w:line="360" w:lineRule="auto"/>
      </w:pPr>
      <w:r w:rsidRPr="00D9391A">
        <w:rPr>
          <w:b/>
          <w:bCs/>
          <w:u w:val="single"/>
        </w:rPr>
        <w:t>Features:</w:t>
      </w:r>
      <w:r>
        <w:br/>
        <w:t>It connects to the server at a specific IP and Port.</w:t>
      </w:r>
    </w:p>
    <w:p w14:paraId="2479D254" w14:textId="373D67B7" w:rsidR="00113811" w:rsidRDefault="00113811" w:rsidP="00D9391A">
      <w:pPr>
        <w:spacing w:after="0" w:line="360" w:lineRule="auto"/>
      </w:pPr>
      <w:r>
        <w:t>Allows the user to send and receive messages from server in real time.</w:t>
      </w:r>
    </w:p>
    <w:p w14:paraId="01A719B9" w14:textId="74988E00" w:rsidR="00113811" w:rsidRDefault="00113811" w:rsidP="00D9391A">
      <w:pPr>
        <w:spacing w:after="0" w:line="360" w:lineRule="auto"/>
      </w:pPr>
      <w:r w:rsidRPr="00113811">
        <w:lastRenderedPageBreak/>
        <w:t>Includes options to display, search, delete, and shuffle messages stored locally in the MessagingApp instance.</w:t>
      </w:r>
    </w:p>
    <w:p w14:paraId="2A458E50" w14:textId="0A5E189D" w:rsidR="00113811" w:rsidRDefault="00113811" w:rsidP="00D9391A">
      <w:pPr>
        <w:spacing w:after="0" w:line="360" w:lineRule="auto"/>
      </w:pPr>
      <w:r w:rsidRPr="00D9391A">
        <w:rPr>
          <w:b/>
          <w:bCs/>
          <w:u w:val="single"/>
        </w:rPr>
        <w:t>User- Options:</w:t>
      </w:r>
      <w:r>
        <w:br/>
      </w:r>
      <w:r w:rsidRPr="00D9391A">
        <w:rPr>
          <w:u w:val="single"/>
        </w:rPr>
        <w:t>Send Message</w:t>
      </w:r>
      <w:r>
        <w:t>:</w:t>
      </w:r>
    </w:p>
    <w:p w14:paraId="594AF69C" w14:textId="09A58726" w:rsidR="00113811" w:rsidRDefault="00113811" w:rsidP="00D9391A">
      <w:pPr>
        <w:spacing w:after="0" w:line="360" w:lineRule="auto"/>
      </w:pPr>
      <w:r>
        <w:t>Sends a typed message to the server.</w:t>
      </w:r>
    </w:p>
    <w:p w14:paraId="2A2765B2" w14:textId="62A628D3" w:rsidR="00113811" w:rsidRPr="00D9391A" w:rsidRDefault="00113811" w:rsidP="00D9391A">
      <w:pPr>
        <w:spacing w:after="0" w:line="360" w:lineRule="auto"/>
        <w:rPr>
          <w:u w:val="single"/>
        </w:rPr>
      </w:pPr>
      <w:r w:rsidRPr="00D9391A">
        <w:rPr>
          <w:u w:val="single"/>
        </w:rPr>
        <w:t xml:space="preserve">Exit: </w:t>
      </w:r>
    </w:p>
    <w:p w14:paraId="0D0EC833" w14:textId="38B1ED59" w:rsidR="00113811" w:rsidRDefault="00113811" w:rsidP="00D9391A">
      <w:pPr>
        <w:spacing w:after="0" w:line="360" w:lineRule="auto"/>
      </w:pPr>
      <w:r>
        <w:t>Disconnects from the s</w:t>
      </w:r>
      <w:r w:rsidR="001F0F1A">
        <w:t>e</w:t>
      </w:r>
      <w:r>
        <w:t>rver and closes the client.</w:t>
      </w:r>
    </w:p>
    <w:p w14:paraId="074DD15E" w14:textId="77777777" w:rsidR="001F0F1A" w:rsidRPr="00D9391A" w:rsidRDefault="001F0F1A" w:rsidP="00D9391A">
      <w:pPr>
        <w:spacing w:after="0" w:line="276" w:lineRule="auto"/>
        <w:rPr>
          <w:b/>
          <w:bCs/>
          <w:u w:val="single"/>
        </w:rPr>
      </w:pPr>
      <w:r w:rsidRPr="00D9391A">
        <w:rPr>
          <w:b/>
          <w:bCs/>
          <w:u w:val="single"/>
        </w:rPr>
        <w:t>2. Server class:</w:t>
      </w:r>
    </w:p>
    <w:p w14:paraId="0E9BDDA0" w14:textId="77777777" w:rsidR="001F0F1A" w:rsidRDefault="001F0F1A" w:rsidP="00D9391A">
      <w:pPr>
        <w:spacing w:after="0" w:line="276" w:lineRule="auto"/>
      </w:pPr>
      <w:r>
        <w:t>Purpose:</w:t>
      </w:r>
      <w:r>
        <w:br/>
        <w:t xml:space="preserve">Represents the server that can receive and respond to client messages </w:t>
      </w:r>
      <w:r>
        <w:br/>
      </w:r>
      <w:r>
        <w:t>User- Options:</w:t>
      </w:r>
      <w:r>
        <w:br/>
        <w:t>Send Message:</w:t>
      </w:r>
    </w:p>
    <w:p w14:paraId="0C91EC7D" w14:textId="77777777" w:rsidR="001F0F1A" w:rsidRDefault="001F0F1A" w:rsidP="00D9391A">
      <w:pPr>
        <w:spacing w:after="0" w:line="276" w:lineRule="auto"/>
      </w:pPr>
      <w:r>
        <w:t>Sends a typed message to the server.</w:t>
      </w:r>
    </w:p>
    <w:p w14:paraId="552A3513" w14:textId="77777777" w:rsidR="001F0F1A" w:rsidRDefault="001F0F1A" w:rsidP="00D9391A">
      <w:pPr>
        <w:spacing w:after="0" w:line="276" w:lineRule="auto"/>
      </w:pPr>
      <w:r>
        <w:t xml:space="preserve">Exit: </w:t>
      </w:r>
    </w:p>
    <w:p w14:paraId="4F43068C" w14:textId="1FBF4C02" w:rsidR="001F0F1A" w:rsidRDefault="001F0F1A" w:rsidP="00D9391A">
      <w:pPr>
        <w:spacing w:after="0" w:line="276" w:lineRule="auto"/>
      </w:pPr>
      <w:r>
        <w:t xml:space="preserve">Disconnects from the </w:t>
      </w:r>
      <w:r>
        <w:t>client</w:t>
      </w:r>
      <w:r>
        <w:t xml:space="preserve"> and closes the </w:t>
      </w:r>
      <w:r>
        <w:t>server</w:t>
      </w:r>
      <w:r>
        <w:t>.</w:t>
      </w:r>
    </w:p>
    <w:p w14:paraId="092C511E" w14:textId="77777777" w:rsidR="001F0F1A" w:rsidRDefault="001F0F1A" w:rsidP="001F0F1A">
      <w:pPr>
        <w:spacing w:after="0"/>
      </w:pPr>
    </w:p>
    <w:p w14:paraId="343FC81C" w14:textId="77777777" w:rsidR="002E7B4C" w:rsidRDefault="001F0F1A" w:rsidP="001F0F1A">
      <w:pPr>
        <w:spacing w:after="0"/>
        <w:rPr>
          <w:b/>
          <w:bCs/>
          <w:sz w:val="28"/>
          <w:szCs w:val="28"/>
          <w:u w:val="single"/>
        </w:rPr>
      </w:pPr>
      <w:r w:rsidRPr="00D9391A">
        <w:rPr>
          <w:b/>
          <w:bCs/>
          <w:sz w:val="28"/>
          <w:szCs w:val="28"/>
          <w:u w:val="single"/>
        </w:rPr>
        <w:t>Application Workflow:</w:t>
      </w:r>
    </w:p>
    <w:p w14:paraId="588A159B" w14:textId="00BF5442" w:rsidR="001F0F1A" w:rsidRPr="00D9391A" w:rsidRDefault="002E7B4C" w:rsidP="001F0F1A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rver Class:</w:t>
      </w:r>
      <w:r w:rsidR="001F0F1A" w:rsidRPr="00D9391A">
        <w:rPr>
          <w:b/>
          <w:bCs/>
          <w:sz w:val="28"/>
          <w:szCs w:val="28"/>
          <w:u w:val="single"/>
        </w:rPr>
        <w:br/>
      </w:r>
    </w:p>
    <w:p w14:paraId="755D47F8" w14:textId="423CAE48" w:rsidR="001F0F1A" w:rsidRDefault="001F0F1A" w:rsidP="001F0F1A">
      <w:pPr>
        <w:pStyle w:val="ListParagraph"/>
        <w:numPr>
          <w:ilvl w:val="0"/>
          <w:numId w:val="1"/>
        </w:numPr>
        <w:spacing w:after="0"/>
      </w:pPr>
      <w:r>
        <w:t>Server Startup and Client connection:</w:t>
      </w:r>
    </w:p>
    <w:p w14:paraId="13F94A1D" w14:textId="7D866A61" w:rsidR="001F0F1A" w:rsidRDefault="00822E10" w:rsidP="001F0F1A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BFBDB" wp14:editId="1AB98D08">
                <wp:simplePos x="0" y="0"/>
                <wp:positionH relativeFrom="column">
                  <wp:posOffset>1206500</wp:posOffset>
                </wp:positionH>
                <wp:positionV relativeFrom="paragraph">
                  <wp:posOffset>172720</wp:posOffset>
                </wp:positionV>
                <wp:extent cx="3606800" cy="4495800"/>
                <wp:effectExtent l="0" t="0" r="12700" b="19050"/>
                <wp:wrapNone/>
                <wp:docPr id="8611578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44958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0EE69" id="Rectangle 3" o:spid="_x0000_s1026" style="position:absolute;margin-left:95pt;margin-top:13.6pt;width:284pt;height:3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" strokecolor="#030e13 [484]" strokeweight="1pt">
                <v:fill r:id="rId9" o:title="" recolor="t" rotate="t" type="frame"/>
              </v:rect>
            </w:pict>
          </mc:Fallback>
        </mc:AlternateContent>
      </w:r>
    </w:p>
    <w:p w14:paraId="32499710" w14:textId="595F113C" w:rsidR="001F0F1A" w:rsidRDefault="001F0F1A" w:rsidP="00113811">
      <w:pPr>
        <w:spacing w:after="0"/>
      </w:pPr>
    </w:p>
    <w:p w14:paraId="2E999486" w14:textId="77777777" w:rsidR="00113811" w:rsidRDefault="00113811" w:rsidP="00113811">
      <w:pPr>
        <w:spacing w:after="0"/>
      </w:pPr>
    </w:p>
    <w:p w14:paraId="5545CA18" w14:textId="77777777" w:rsidR="00113811" w:rsidRDefault="00113811" w:rsidP="00113811">
      <w:pPr>
        <w:spacing w:after="0"/>
      </w:pPr>
    </w:p>
    <w:p w14:paraId="38900B0E" w14:textId="77777777" w:rsidR="00113811" w:rsidRDefault="00113811" w:rsidP="00113811">
      <w:pPr>
        <w:spacing w:after="0"/>
      </w:pPr>
    </w:p>
    <w:p w14:paraId="36BBE2A2" w14:textId="77777777" w:rsidR="00141179" w:rsidRDefault="00141179"/>
    <w:p w14:paraId="644EE417" w14:textId="77777777" w:rsidR="00141179" w:rsidRDefault="00141179"/>
    <w:p w14:paraId="48F9B29D" w14:textId="77777777" w:rsidR="00141179" w:rsidRDefault="00141179"/>
    <w:p w14:paraId="5D49C19E" w14:textId="77777777" w:rsidR="00822E10" w:rsidRDefault="00822E10"/>
    <w:p w14:paraId="6D38AC14" w14:textId="77777777" w:rsidR="00822E10" w:rsidRDefault="00822E10"/>
    <w:p w14:paraId="3A6931C1" w14:textId="77777777" w:rsidR="00822E10" w:rsidRDefault="00822E10"/>
    <w:p w14:paraId="41D08745" w14:textId="77777777" w:rsidR="00822E10" w:rsidRDefault="00822E10"/>
    <w:p w14:paraId="3BFBD225" w14:textId="77777777" w:rsidR="00822E10" w:rsidRDefault="00822E10"/>
    <w:p w14:paraId="5C35B273" w14:textId="77777777" w:rsidR="00822E10" w:rsidRDefault="00822E10"/>
    <w:p w14:paraId="44BD2254" w14:textId="77777777" w:rsidR="00822E10" w:rsidRDefault="00822E10"/>
    <w:p w14:paraId="33BCC948" w14:textId="77777777" w:rsidR="00822E10" w:rsidRDefault="00822E10"/>
    <w:p w14:paraId="6A8BDC77" w14:textId="77777777" w:rsidR="00822E10" w:rsidRDefault="00822E10"/>
    <w:p w14:paraId="10E94D86" w14:textId="77777777" w:rsidR="00822E10" w:rsidRDefault="00822E10"/>
    <w:p w14:paraId="4D331BDF" w14:textId="77777777" w:rsidR="00822E10" w:rsidRDefault="00822E10"/>
    <w:p w14:paraId="598D3C8D" w14:textId="77777777" w:rsidR="00822E10" w:rsidRDefault="00822E10"/>
    <w:p w14:paraId="5CC22C7F" w14:textId="4378455F" w:rsidR="00822E10" w:rsidRDefault="00822E10">
      <w:pPr>
        <w:rPr>
          <w:b/>
          <w:bCs/>
        </w:rPr>
      </w:pPr>
      <w:r>
        <w:t xml:space="preserve">The server is initialized by running the server class. It begins by waiting for a </w:t>
      </w:r>
      <w:r w:rsidRPr="00822E10">
        <w:rPr>
          <w:b/>
          <w:bCs/>
        </w:rPr>
        <w:t>client connection</w:t>
      </w:r>
      <w:r>
        <w:t xml:space="preserve"> using </w:t>
      </w:r>
      <w:r w:rsidRPr="00822E10">
        <w:rPr>
          <w:b/>
          <w:bCs/>
        </w:rPr>
        <w:t>ServerSocket</w:t>
      </w:r>
      <w:r>
        <w:t xml:space="preserve"> on </w:t>
      </w:r>
      <w:r w:rsidRPr="00822E10">
        <w:rPr>
          <w:b/>
          <w:bCs/>
        </w:rPr>
        <w:t>port 5555.</w:t>
      </w:r>
    </w:p>
    <w:p w14:paraId="3775064D" w14:textId="7587BD5A" w:rsidR="00822E10" w:rsidRDefault="00822E10">
      <w:r w:rsidRPr="00822E10">
        <w:t xml:space="preserve">A client successfully connects to </w:t>
      </w:r>
      <w:r>
        <w:t xml:space="preserve">the server and connection is established. The server accepts this with the </w:t>
      </w:r>
      <w:r w:rsidRPr="00822E10">
        <w:rPr>
          <w:b/>
          <w:bCs/>
        </w:rPr>
        <w:t xml:space="preserve">accept() </w:t>
      </w:r>
      <w:r>
        <w:t>method, which blocks until a client connects.</w:t>
      </w:r>
    </w:p>
    <w:p w14:paraId="377AE90C" w14:textId="361325B7" w:rsidR="00822E10" w:rsidRDefault="00822E10" w:rsidP="00822E10">
      <w:pPr>
        <w:pStyle w:val="ListParagraph"/>
        <w:numPr>
          <w:ilvl w:val="0"/>
          <w:numId w:val="1"/>
        </w:numPr>
      </w:pPr>
      <w:r>
        <w:t xml:space="preserve">Server </w:t>
      </w:r>
      <w:r w:rsidR="00D9391A">
        <w:t>Options (</w:t>
      </w:r>
      <w:r>
        <w:t>Send Message or exit):</w:t>
      </w:r>
    </w:p>
    <w:p w14:paraId="25D5BF54" w14:textId="77777777" w:rsidR="00822E10" w:rsidRDefault="00822E10" w:rsidP="00822E10">
      <w:pPr>
        <w:ind w:left="360"/>
      </w:pPr>
      <w:r>
        <w:t>The server presents a menu with two options to the server.</w:t>
      </w:r>
    </w:p>
    <w:p w14:paraId="22B5F522" w14:textId="650A23F9" w:rsidR="00822E10" w:rsidRDefault="00822E10" w:rsidP="00822E10">
      <w:pPr>
        <w:ind w:left="360"/>
      </w:pPr>
      <w:r>
        <w:t>To send a message to the client or exit the application.</w:t>
      </w:r>
    </w:p>
    <w:p w14:paraId="6087422C" w14:textId="23734CD9" w:rsidR="00822E10" w:rsidRDefault="00822E10" w:rsidP="00822E10">
      <w:pPr>
        <w:pStyle w:val="ListParagraph"/>
        <w:numPr>
          <w:ilvl w:val="0"/>
          <w:numId w:val="1"/>
        </w:numPr>
      </w:pPr>
      <w:r>
        <w:t>Receiving messages from client</w:t>
      </w:r>
    </w:p>
    <w:p w14:paraId="4C7E7860" w14:textId="26685B2A" w:rsidR="00A87FB0" w:rsidRDefault="00A87FB0" w:rsidP="00A87FB0">
      <w:pPr>
        <w:ind w:left="360"/>
      </w:pPr>
      <w:r w:rsidRPr="00A87FB0">
        <w:t xml:space="preserve">The server receives three messages from the client. These messages are displayed on the server console </w:t>
      </w:r>
      <w:r w:rsidRPr="00A87FB0">
        <w:t>and</w:t>
      </w:r>
      <w:r w:rsidRPr="00A87FB0">
        <w:t xml:space="preserve"> added to the MessagingApp instance as "seen" messages, as they were received by the server.</w:t>
      </w:r>
    </w:p>
    <w:p w14:paraId="5B2241EB" w14:textId="77777777" w:rsidR="00A87FB0" w:rsidRDefault="00A87FB0" w:rsidP="00A87FB0">
      <w:pPr>
        <w:pStyle w:val="ListParagraph"/>
        <w:numPr>
          <w:ilvl w:val="0"/>
          <w:numId w:val="1"/>
        </w:numPr>
      </w:pPr>
      <w:r>
        <w:t>Server sending the messages:</w:t>
      </w:r>
    </w:p>
    <w:p w14:paraId="77490463" w14:textId="5A51A4E0" w:rsidR="00A87FB0" w:rsidRPr="00A87FB0" w:rsidRDefault="00A87FB0" w:rsidP="00A87FB0">
      <w:pPr>
        <w:ind w:left="360"/>
      </w:pPr>
      <w:r>
        <w:t xml:space="preserve">The server user chooses option 1 to send a message back to client. The message is transmitted to the client using </w:t>
      </w:r>
      <w:r w:rsidRPr="00A87FB0">
        <w:rPr>
          <w:b/>
          <w:bCs/>
        </w:rPr>
        <w:t>DataOutputStream</w:t>
      </w:r>
      <w:r w:rsidRPr="00A87FB0">
        <w:t>. The server sends messages repeatedly.</w:t>
      </w:r>
    </w:p>
    <w:p w14:paraId="0F1AB815" w14:textId="2EDFB4A3" w:rsidR="00A87FB0" w:rsidRDefault="00D9391A" w:rsidP="00A87FB0">
      <w:pPr>
        <w:pStyle w:val="ListParagraph"/>
        <w:numPr>
          <w:ilvl w:val="0"/>
          <w:numId w:val="1"/>
        </w:numPr>
      </w:pPr>
      <w:r>
        <w:t>Client exits</w:t>
      </w:r>
      <w:r w:rsidR="00A87FB0">
        <w:t>:</w:t>
      </w:r>
    </w:p>
    <w:p w14:paraId="4451B286" w14:textId="4808EAF3" w:rsidR="00A87FB0" w:rsidRDefault="00A87FB0" w:rsidP="00A87FB0">
      <w:pPr>
        <w:ind w:left="360"/>
      </w:pPr>
      <w:r>
        <w:t>The client initiates exit by choosing 2. The server also terminates its own connection and stopping the application.</w:t>
      </w:r>
    </w:p>
    <w:p w14:paraId="0729AF0E" w14:textId="1947A285" w:rsidR="00A87FB0" w:rsidRDefault="00A87FB0" w:rsidP="00A87FB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29378" wp14:editId="7455EC04">
                <wp:simplePos x="0" y="0"/>
                <wp:positionH relativeFrom="column">
                  <wp:posOffset>1397000</wp:posOffset>
                </wp:positionH>
                <wp:positionV relativeFrom="paragraph">
                  <wp:posOffset>69003</wp:posOffset>
                </wp:positionV>
                <wp:extent cx="2692400" cy="1439334"/>
                <wp:effectExtent l="0" t="0" r="12700" b="27940"/>
                <wp:wrapNone/>
                <wp:docPr id="17980265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439334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03AB4" id="Rectangle 4" o:spid="_x0000_s1026" style="position:absolute;margin-left:110pt;margin-top:5.45pt;width:212pt;height:11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" strokecolor="#030e13 [484]" strokeweight="1pt">
                <v:fill r:id="rId11" o:title="" recolor="t" rotate="t" type="frame"/>
              </v:rect>
            </w:pict>
          </mc:Fallback>
        </mc:AlternateContent>
      </w:r>
    </w:p>
    <w:p w14:paraId="525C5501" w14:textId="77777777" w:rsidR="00822E10" w:rsidRDefault="00822E10" w:rsidP="00822E10"/>
    <w:p w14:paraId="5F3C6960" w14:textId="77777777" w:rsidR="00822E10" w:rsidRPr="00822E10" w:rsidRDefault="00822E10"/>
    <w:p w14:paraId="42F99181" w14:textId="77777777" w:rsidR="00822E10" w:rsidRDefault="00822E10"/>
    <w:p w14:paraId="4F7614A8" w14:textId="77777777" w:rsidR="00A87FB0" w:rsidRDefault="00A87FB0"/>
    <w:p w14:paraId="18F78336" w14:textId="77777777" w:rsidR="00A87FB0" w:rsidRDefault="00A87FB0"/>
    <w:p w14:paraId="1F1A00AF" w14:textId="077E3C67" w:rsidR="00A87FB0" w:rsidRDefault="00A87FB0" w:rsidP="00A87FB0">
      <w:pPr>
        <w:pStyle w:val="ListParagraph"/>
        <w:numPr>
          <w:ilvl w:val="0"/>
          <w:numId w:val="1"/>
        </w:numPr>
      </w:pPr>
      <w:r>
        <w:t>Servers Message Management Options:</w:t>
      </w:r>
    </w:p>
    <w:p w14:paraId="13B9B29F" w14:textId="77777777" w:rsidR="00A87FB0" w:rsidRDefault="00A87FB0" w:rsidP="00A87FB0">
      <w:pPr>
        <w:ind w:left="360"/>
      </w:pPr>
      <w:r w:rsidRPr="00A87FB0">
        <w:t>After exiting the connection, the server allows the user to manage the stored messages through a set of options that include displaying, searching, deleting, shuffling, and filtering messages.</w:t>
      </w:r>
    </w:p>
    <w:p w14:paraId="50645421" w14:textId="3655C6D5" w:rsidR="00A87FB0" w:rsidRDefault="00A87FB0" w:rsidP="00A87FB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F50FA" wp14:editId="63D90E74">
                <wp:simplePos x="0" y="0"/>
                <wp:positionH relativeFrom="column">
                  <wp:posOffset>1447800</wp:posOffset>
                </wp:positionH>
                <wp:positionV relativeFrom="paragraph">
                  <wp:posOffset>216323</wp:posOffset>
                </wp:positionV>
                <wp:extent cx="2675467" cy="1490134"/>
                <wp:effectExtent l="0" t="0" r="10795" b="15240"/>
                <wp:wrapNone/>
                <wp:docPr id="19954818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467" cy="1490134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D8383" id="Rectangle 5" o:spid="_x0000_s1026" style="position:absolute;margin-left:114pt;margin-top:17.05pt;width:210.65pt;height:11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" strokecolor="#030e13 [484]" strokeweight="1pt">
                <v:fill r:id="rId13" o:title="" recolor="t" rotate="t" type="frame"/>
              </v:rect>
            </w:pict>
          </mc:Fallback>
        </mc:AlternateContent>
      </w:r>
    </w:p>
    <w:p w14:paraId="44E91F64" w14:textId="77777777" w:rsidR="00A87FB0" w:rsidRPr="00A87FB0" w:rsidRDefault="00A87FB0" w:rsidP="00A87FB0"/>
    <w:p w14:paraId="6F6FE650" w14:textId="77777777" w:rsidR="00A87FB0" w:rsidRPr="00A87FB0" w:rsidRDefault="00A87FB0" w:rsidP="00A87FB0"/>
    <w:p w14:paraId="5EB5DD9F" w14:textId="77777777" w:rsidR="00A87FB0" w:rsidRPr="00A87FB0" w:rsidRDefault="00A87FB0" w:rsidP="00A87FB0"/>
    <w:p w14:paraId="721D29CE" w14:textId="77777777" w:rsidR="00A87FB0" w:rsidRPr="00A87FB0" w:rsidRDefault="00A87FB0" w:rsidP="00A87FB0"/>
    <w:p w14:paraId="34177E53" w14:textId="77777777" w:rsidR="00A87FB0" w:rsidRPr="00A87FB0" w:rsidRDefault="00A87FB0" w:rsidP="00A87FB0"/>
    <w:p w14:paraId="72129313" w14:textId="77777777" w:rsidR="00A87FB0" w:rsidRPr="00A87FB0" w:rsidRDefault="00A87FB0" w:rsidP="00A87FB0"/>
    <w:p w14:paraId="3E3EFC51" w14:textId="77777777" w:rsidR="00A87FB0" w:rsidRDefault="00A87FB0" w:rsidP="00A87FB0"/>
    <w:p w14:paraId="184383EB" w14:textId="58BF2452" w:rsidR="00A87FB0" w:rsidRDefault="00A87FB0" w:rsidP="00A87FB0">
      <w:pPr>
        <w:pStyle w:val="ListParagraph"/>
        <w:numPr>
          <w:ilvl w:val="0"/>
          <w:numId w:val="1"/>
        </w:numPr>
      </w:pPr>
      <w:r>
        <w:t>Displaying Messages:</w:t>
      </w:r>
    </w:p>
    <w:p w14:paraId="01065DC1" w14:textId="7C69FF14" w:rsidR="00A87FB0" w:rsidRDefault="00A87FB0" w:rsidP="00A87FB0">
      <w:pPr>
        <w:pStyle w:val="ListParagraph"/>
      </w:pPr>
      <w:r>
        <w:t xml:space="preserve">This displays all the messages which are sent and </w:t>
      </w:r>
      <w:r w:rsidR="004131C7">
        <w:t>receive by the server.</w:t>
      </w:r>
    </w:p>
    <w:p w14:paraId="5BF36EAC" w14:textId="77777777" w:rsidR="00D9391A" w:rsidRDefault="00D9391A" w:rsidP="00A87FB0">
      <w:pPr>
        <w:pStyle w:val="ListParagraph"/>
      </w:pPr>
    </w:p>
    <w:p w14:paraId="2FB485C6" w14:textId="77777777" w:rsidR="00D9391A" w:rsidRDefault="00D9391A" w:rsidP="00A87FB0">
      <w:pPr>
        <w:pStyle w:val="ListParagraph"/>
      </w:pPr>
    </w:p>
    <w:p w14:paraId="0058F1F3" w14:textId="28AB8F07" w:rsidR="004131C7" w:rsidRDefault="004131C7" w:rsidP="00A87FB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ACB4B" wp14:editId="1E8CF5C8">
                <wp:simplePos x="0" y="0"/>
                <wp:positionH relativeFrom="column">
                  <wp:posOffset>1295400</wp:posOffset>
                </wp:positionH>
                <wp:positionV relativeFrom="paragraph">
                  <wp:posOffset>-262467</wp:posOffset>
                </wp:positionV>
                <wp:extent cx="3191933" cy="4140200"/>
                <wp:effectExtent l="0" t="0" r="27940" b="12700"/>
                <wp:wrapNone/>
                <wp:docPr id="1182531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933" cy="41402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AD053" id="Rectangle 7" o:spid="_x0000_s1026" style="position:absolute;margin-left:102pt;margin-top:-20.65pt;width:251.35pt;height:3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" strokecolor="#030e13 [484]" strokeweight="1pt">
                <v:fill r:id="rId15" o:title="" recolor="t" rotate="t" type="frame"/>
              </v:rect>
            </w:pict>
          </mc:Fallback>
        </mc:AlternateContent>
      </w:r>
    </w:p>
    <w:p w14:paraId="7C2EC960" w14:textId="77777777" w:rsidR="00A87FB0" w:rsidRDefault="00A87FB0" w:rsidP="00A87FB0">
      <w:pPr>
        <w:ind w:left="360"/>
      </w:pPr>
    </w:p>
    <w:p w14:paraId="2B7BF6ED" w14:textId="77777777" w:rsidR="004131C7" w:rsidRPr="004131C7" w:rsidRDefault="004131C7" w:rsidP="004131C7"/>
    <w:p w14:paraId="7852853C" w14:textId="77777777" w:rsidR="004131C7" w:rsidRPr="004131C7" w:rsidRDefault="004131C7" w:rsidP="004131C7"/>
    <w:p w14:paraId="51F96FF1" w14:textId="77777777" w:rsidR="004131C7" w:rsidRPr="004131C7" w:rsidRDefault="004131C7" w:rsidP="004131C7"/>
    <w:p w14:paraId="15A28CC5" w14:textId="77777777" w:rsidR="004131C7" w:rsidRPr="004131C7" w:rsidRDefault="004131C7" w:rsidP="004131C7"/>
    <w:p w14:paraId="3194A4A0" w14:textId="77777777" w:rsidR="004131C7" w:rsidRPr="004131C7" w:rsidRDefault="004131C7" w:rsidP="004131C7"/>
    <w:p w14:paraId="71DECC3E" w14:textId="77777777" w:rsidR="004131C7" w:rsidRPr="004131C7" w:rsidRDefault="004131C7" w:rsidP="004131C7"/>
    <w:p w14:paraId="565B06D6" w14:textId="77777777" w:rsidR="004131C7" w:rsidRPr="004131C7" w:rsidRDefault="004131C7" w:rsidP="004131C7"/>
    <w:p w14:paraId="20E5D32C" w14:textId="77777777" w:rsidR="004131C7" w:rsidRPr="004131C7" w:rsidRDefault="004131C7" w:rsidP="004131C7"/>
    <w:p w14:paraId="403C7F58" w14:textId="77777777" w:rsidR="004131C7" w:rsidRPr="004131C7" w:rsidRDefault="004131C7" w:rsidP="004131C7"/>
    <w:p w14:paraId="2BDACBA1" w14:textId="77777777" w:rsidR="004131C7" w:rsidRPr="004131C7" w:rsidRDefault="004131C7" w:rsidP="004131C7"/>
    <w:p w14:paraId="602A1EBD" w14:textId="77777777" w:rsidR="004131C7" w:rsidRPr="004131C7" w:rsidRDefault="004131C7" w:rsidP="004131C7"/>
    <w:p w14:paraId="126CB7D0" w14:textId="77777777" w:rsidR="004131C7" w:rsidRDefault="004131C7" w:rsidP="004131C7"/>
    <w:p w14:paraId="3F0814E5" w14:textId="77777777" w:rsidR="004131C7" w:rsidRDefault="004131C7" w:rsidP="004131C7"/>
    <w:p w14:paraId="5963F1F6" w14:textId="2820662B" w:rsidR="004131C7" w:rsidRDefault="004131C7" w:rsidP="004131C7">
      <w:pPr>
        <w:rPr>
          <w:b/>
          <w:bCs/>
        </w:rPr>
      </w:pPr>
      <w:r w:rsidRPr="004131C7">
        <w:rPr>
          <w:b/>
          <w:bCs/>
        </w:rPr>
        <w:t>Here the important feature is that the messages which are sent by server are marked unseen while the messages received by server from client are marked seen.</w:t>
      </w:r>
    </w:p>
    <w:p w14:paraId="5012EE50" w14:textId="3130492A" w:rsidR="004131C7" w:rsidRDefault="004131C7" w:rsidP="004131C7">
      <w:pPr>
        <w:pStyle w:val="ListParagraph"/>
        <w:numPr>
          <w:ilvl w:val="0"/>
          <w:numId w:val="1"/>
        </w:numPr>
      </w:pPr>
      <w:r w:rsidRPr="004131C7">
        <w:t>Message Search:</w:t>
      </w:r>
    </w:p>
    <w:p w14:paraId="64A972EA" w14:textId="4D40CE53" w:rsidR="004131C7" w:rsidRDefault="004131C7" w:rsidP="004131C7">
      <w:r w:rsidRPr="004131C7">
        <w:lastRenderedPageBreak/>
        <w:t>The server searches for a message by ID, showing its details upon a successful search. Message ID "2" is found with the content "How are you?" and is marked as "Seen" along with a timestamp.</w:t>
      </w:r>
    </w:p>
    <w:p w14:paraId="41A4725B" w14:textId="62D9D316" w:rsidR="004131C7" w:rsidRDefault="004131C7" w:rsidP="004131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3E1F6" wp14:editId="6474B7F2">
                <wp:simplePos x="0" y="0"/>
                <wp:positionH relativeFrom="column">
                  <wp:posOffset>1303867</wp:posOffset>
                </wp:positionH>
                <wp:positionV relativeFrom="paragraph">
                  <wp:posOffset>121073</wp:posOffset>
                </wp:positionV>
                <wp:extent cx="3293533" cy="1583267"/>
                <wp:effectExtent l="0" t="0" r="21590" b="17145"/>
                <wp:wrapNone/>
                <wp:docPr id="18063091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33" cy="1583267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7848D" id="Rectangle 8" o:spid="_x0000_s1026" style="position:absolute;margin-left:102.65pt;margin-top:9.55pt;width:259.35pt;height:12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" strokecolor="#030e13 [484]" strokeweight="1pt">
                <v:fill r:id="rId17" o:title="" recolor="t" rotate="t" type="frame"/>
              </v:rect>
            </w:pict>
          </mc:Fallback>
        </mc:AlternateContent>
      </w:r>
    </w:p>
    <w:p w14:paraId="11360B99" w14:textId="77777777" w:rsidR="004131C7" w:rsidRPr="004131C7" w:rsidRDefault="004131C7" w:rsidP="004131C7"/>
    <w:p w14:paraId="5E631D68" w14:textId="77777777" w:rsidR="004131C7" w:rsidRPr="004131C7" w:rsidRDefault="004131C7" w:rsidP="004131C7"/>
    <w:p w14:paraId="194A50A2" w14:textId="77777777" w:rsidR="004131C7" w:rsidRPr="004131C7" w:rsidRDefault="004131C7" w:rsidP="004131C7"/>
    <w:p w14:paraId="5F1552C7" w14:textId="77777777" w:rsidR="004131C7" w:rsidRPr="004131C7" w:rsidRDefault="004131C7" w:rsidP="004131C7"/>
    <w:p w14:paraId="6583C3F1" w14:textId="77777777" w:rsidR="004131C7" w:rsidRPr="004131C7" w:rsidRDefault="004131C7" w:rsidP="004131C7"/>
    <w:p w14:paraId="391482D6" w14:textId="77777777" w:rsidR="004131C7" w:rsidRDefault="004131C7" w:rsidP="004131C7"/>
    <w:p w14:paraId="188A3562" w14:textId="099EB12A" w:rsidR="004131C7" w:rsidRDefault="004131C7" w:rsidP="004131C7">
      <w:pPr>
        <w:pStyle w:val="ListParagraph"/>
        <w:numPr>
          <w:ilvl w:val="0"/>
          <w:numId w:val="1"/>
        </w:numPr>
      </w:pPr>
      <w:r>
        <w:t>Delete Messages:</w:t>
      </w:r>
    </w:p>
    <w:p w14:paraId="20CA86F4" w14:textId="77777777" w:rsidR="004131C7" w:rsidRDefault="004131C7" w:rsidP="004131C7">
      <w:pPr>
        <w:ind w:left="360"/>
      </w:pPr>
    </w:p>
    <w:p w14:paraId="0596992A" w14:textId="68911474" w:rsidR="004131C7" w:rsidRDefault="004131C7" w:rsidP="004131C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126F8" wp14:editId="23F0DD38">
                <wp:simplePos x="0" y="0"/>
                <wp:positionH relativeFrom="column">
                  <wp:posOffset>1286933</wp:posOffset>
                </wp:positionH>
                <wp:positionV relativeFrom="paragraph">
                  <wp:posOffset>121708</wp:posOffset>
                </wp:positionV>
                <wp:extent cx="3318934" cy="1092200"/>
                <wp:effectExtent l="0" t="0" r="15240" b="12700"/>
                <wp:wrapNone/>
                <wp:docPr id="16498080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934" cy="10922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F0ABD" id="Rectangle 9" o:spid="_x0000_s1026" style="position:absolute;margin-left:101.35pt;margin-top:9.6pt;width:261.35pt;height:8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" strokecolor="#030e13 [484]" strokeweight="1pt">
                <v:fill r:id="rId19" o:title="" recolor="t" rotate="t" type="frame"/>
              </v:rect>
            </w:pict>
          </mc:Fallback>
        </mc:AlternateContent>
      </w:r>
    </w:p>
    <w:p w14:paraId="6A2892EA" w14:textId="77777777" w:rsidR="004131C7" w:rsidRPr="004131C7" w:rsidRDefault="004131C7" w:rsidP="004131C7"/>
    <w:p w14:paraId="55F8835B" w14:textId="77777777" w:rsidR="004131C7" w:rsidRPr="004131C7" w:rsidRDefault="004131C7" w:rsidP="004131C7"/>
    <w:p w14:paraId="16AAA023" w14:textId="77777777" w:rsidR="004131C7" w:rsidRDefault="004131C7" w:rsidP="004131C7"/>
    <w:p w14:paraId="1C8FADB6" w14:textId="77777777" w:rsidR="004131C7" w:rsidRDefault="004131C7" w:rsidP="004131C7">
      <w:pPr>
        <w:ind w:firstLine="720"/>
      </w:pPr>
    </w:p>
    <w:p w14:paraId="7B3AD679" w14:textId="77777777" w:rsidR="004131C7" w:rsidRDefault="004131C7" w:rsidP="004131C7">
      <w:pPr>
        <w:ind w:firstLine="720"/>
      </w:pPr>
    </w:p>
    <w:p w14:paraId="6DC12C1B" w14:textId="71FD0D53" w:rsidR="004131C7" w:rsidRDefault="004131C7" w:rsidP="004131C7">
      <w:pPr>
        <w:pStyle w:val="ListParagraph"/>
        <w:numPr>
          <w:ilvl w:val="0"/>
          <w:numId w:val="1"/>
        </w:numPr>
      </w:pPr>
      <w:r>
        <w:t>Shuffling Messages:</w:t>
      </w:r>
    </w:p>
    <w:p w14:paraId="3EA942A0" w14:textId="67AA6CF9" w:rsidR="004131C7" w:rsidRDefault="004131C7" w:rsidP="004131C7">
      <w:pPr>
        <w:ind w:left="360"/>
      </w:pPr>
      <w:r w:rsidRPr="004131C7">
        <w:t>The server user selects the option to shuffle the messages, which rearranges the messages in random order and displays them with IDs, content, status, and timestamps.</w:t>
      </w:r>
    </w:p>
    <w:p w14:paraId="36A8A5EA" w14:textId="0D6DD0C9" w:rsidR="004131C7" w:rsidRDefault="004131C7" w:rsidP="004131C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F5E00" wp14:editId="0E8E2BE1">
                <wp:simplePos x="0" y="0"/>
                <wp:positionH relativeFrom="column">
                  <wp:posOffset>1041400</wp:posOffset>
                </wp:positionH>
                <wp:positionV relativeFrom="paragraph">
                  <wp:posOffset>20320</wp:posOffset>
                </wp:positionV>
                <wp:extent cx="3378200" cy="3403600"/>
                <wp:effectExtent l="0" t="0" r="12700" b="25400"/>
                <wp:wrapNone/>
                <wp:docPr id="19839992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340360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5CA07" id="Rectangle 11" o:spid="_x0000_s1026" style="position:absolute;margin-left:82pt;margin-top:1.6pt;width:266pt;height:26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" strokecolor="#030e13 [484]" strokeweight="1pt">
                <v:fill r:id="rId21" o:title="" recolor="t" rotate="t" type="frame"/>
              </v:rect>
            </w:pict>
          </mc:Fallback>
        </mc:AlternateContent>
      </w:r>
    </w:p>
    <w:p w14:paraId="5CF77BD9" w14:textId="77777777" w:rsidR="004131C7" w:rsidRPr="004131C7" w:rsidRDefault="004131C7" w:rsidP="004131C7"/>
    <w:p w14:paraId="4C96B816" w14:textId="77777777" w:rsidR="004131C7" w:rsidRPr="004131C7" w:rsidRDefault="004131C7" w:rsidP="004131C7"/>
    <w:p w14:paraId="072C553E" w14:textId="77777777" w:rsidR="004131C7" w:rsidRPr="004131C7" w:rsidRDefault="004131C7" w:rsidP="004131C7"/>
    <w:p w14:paraId="7D70531E" w14:textId="77777777" w:rsidR="004131C7" w:rsidRPr="004131C7" w:rsidRDefault="004131C7" w:rsidP="004131C7"/>
    <w:p w14:paraId="5F03591B" w14:textId="77777777" w:rsidR="004131C7" w:rsidRPr="004131C7" w:rsidRDefault="004131C7" w:rsidP="004131C7"/>
    <w:p w14:paraId="6FB5F4C5" w14:textId="77777777" w:rsidR="004131C7" w:rsidRPr="004131C7" w:rsidRDefault="004131C7" w:rsidP="004131C7"/>
    <w:p w14:paraId="5F166B00" w14:textId="77777777" w:rsidR="004131C7" w:rsidRPr="004131C7" w:rsidRDefault="004131C7" w:rsidP="004131C7"/>
    <w:p w14:paraId="64786151" w14:textId="77777777" w:rsidR="004131C7" w:rsidRPr="004131C7" w:rsidRDefault="004131C7" w:rsidP="004131C7"/>
    <w:p w14:paraId="4A025290" w14:textId="77777777" w:rsidR="004131C7" w:rsidRPr="004131C7" w:rsidRDefault="004131C7" w:rsidP="004131C7"/>
    <w:p w14:paraId="160DE1C5" w14:textId="77777777" w:rsidR="004131C7" w:rsidRPr="004131C7" w:rsidRDefault="004131C7" w:rsidP="004131C7"/>
    <w:p w14:paraId="2EDD7EA6" w14:textId="77777777" w:rsidR="004131C7" w:rsidRPr="004131C7" w:rsidRDefault="004131C7" w:rsidP="004131C7"/>
    <w:p w14:paraId="648D65E8" w14:textId="77777777" w:rsidR="004131C7" w:rsidRPr="004131C7" w:rsidRDefault="004131C7" w:rsidP="004131C7"/>
    <w:p w14:paraId="40166D8A" w14:textId="77777777" w:rsidR="004131C7" w:rsidRDefault="004131C7" w:rsidP="004131C7"/>
    <w:p w14:paraId="3D8EBDDA" w14:textId="77777777" w:rsidR="00AC566F" w:rsidRDefault="00AC566F" w:rsidP="004131C7">
      <w:pPr>
        <w:pStyle w:val="ListParagraph"/>
        <w:numPr>
          <w:ilvl w:val="0"/>
          <w:numId w:val="1"/>
        </w:numPr>
      </w:pPr>
      <w:r>
        <w:t>Displaying Seen and Unseen Messages:</w:t>
      </w:r>
    </w:p>
    <w:p w14:paraId="216AFA0E" w14:textId="71D03FEB" w:rsidR="004131C7" w:rsidRDefault="00AC566F" w:rsidP="00AC566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10B5D" wp14:editId="3790704A">
                <wp:simplePos x="0" y="0"/>
                <wp:positionH relativeFrom="column">
                  <wp:posOffset>1075267</wp:posOffset>
                </wp:positionH>
                <wp:positionV relativeFrom="paragraph">
                  <wp:posOffset>95673</wp:posOffset>
                </wp:positionV>
                <wp:extent cx="3429000" cy="1667934"/>
                <wp:effectExtent l="0" t="0" r="19050" b="27940"/>
                <wp:wrapNone/>
                <wp:docPr id="214366322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667934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98528" id="Rectangle 12" o:spid="_x0000_s1026" style="position:absolute;margin-left:84.65pt;margin-top:7.55pt;width:270pt;height:13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" strokecolor="#030e13 [484]" strokeweight="1pt">
                <v:fill r:id="rId23" o:title="" recolor="t" rotate="t" type="frame"/>
              </v:rect>
            </w:pict>
          </mc:Fallback>
        </mc:AlternateContent>
      </w:r>
      <w:r>
        <w:br/>
      </w:r>
    </w:p>
    <w:p w14:paraId="33C02F1C" w14:textId="77777777" w:rsidR="00D9391A" w:rsidRDefault="00D9391A" w:rsidP="00AC566F">
      <w:pPr>
        <w:ind w:left="360"/>
      </w:pPr>
    </w:p>
    <w:p w14:paraId="0BC71CFA" w14:textId="77777777" w:rsidR="00D9391A" w:rsidRDefault="00D9391A" w:rsidP="00AC566F">
      <w:pPr>
        <w:ind w:left="360"/>
      </w:pPr>
    </w:p>
    <w:p w14:paraId="22106246" w14:textId="77777777" w:rsidR="00D9391A" w:rsidRDefault="00D9391A" w:rsidP="00AC566F">
      <w:pPr>
        <w:ind w:left="360"/>
      </w:pPr>
    </w:p>
    <w:p w14:paraId="3BF7EAA7" w14:textId="77777777" w:rsidR="00D9391A" w:rsidRDefault="00D9391A" w:rsidP="00D9391A">
      <w:pPr>
        <w:rPr>
          <w:b/>
          <w:bCs/>
        </w:rPr>
      </w:pPr>
    </w:p>
    <w:p w14:paraId="4B321F66" w14:textId="77777777" w:rsidR="00D9391A" w:rsidRDefault="00D9391A" w:rsidP="00D9391A">
      <w:pPr>
        <w:rPr>
          <w:b/>
          <w:bCs/>
        </w:rPr>
      </w:pPr>
    </w:p>
    <w:p w14:paraId="24567B81" w14:textId="77777777" w:rsidR="00666B6C" w:rsidRDefault="00666B6C" w:rsidP="00D9391A">
      <w:pPr>
        <w:rPr>
          <w:b/>
          <w:bCs/>
        </w:rPr>
      </w:pPr>
    </w:p>
    <w:p w14:paraId="5CCD7456" w14:textId="251100C4" w:rsidR="00666B6C" w:rsidRDefault="00666B6C" w:rsidP="00666B6C">
      <w:pPr>
        <w:pStyle w:val="ListParagraph"/>
        <w:numPr>
          <w:ilvl w:val="0"/>
          <w:numId w:val="1"/>
        </w:numPr>
      </w:pPr>
      <w:r w:rsidRPr="00666B6C">
        <w:t>7 to Exit</w:t>
      </w:r>
      <w:r>
        <w:t>:</w:t>
      </w:r>
    </w:p>
    <w:p w14:paraId="6CFF662A" w14:textId="6802A24E" w:rsidR="00666B6C" w:rsidRDefault="00666B6C" w:rsidP="00666B6C">
      <w:pPr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97496" wp14:editId="49D3C25C">
                <wp:simplePos x="0" y="0"/>
                <wp:positionH relativeFrom="column">
                  <wp:posOffset>1092200</wp:posOffset>
                </wp:positionH>
                <wp:positionV relativeFrom="paragraph">
                  <wp:posOffset>11853</wp:posOffset>
                </wp:positionV>
                <wp:extent cx="3395133" cy="1041400"/>
                <wp:effectExtent l="0" t="0" r="15240" b="25400"/>
                <wp:wrapNone/>
                <wp:docPr id="40791423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133" cy="10414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33F1A" id="Rectangle 13" o:spid="_x0000_s1026" style="position:absolute;margin-left:86pt;margin-top:.95pt;width:267.35pt;height:8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" strokecolor="#030e13 [484]" strokeweight="1pt">
                <v:fill r:id="rId25" o:title="" recolor="t" rotate="t" type="frame"/>
              </v:rect>
            </w:pict>
          </mc:Fallback>
        </mc:AlternateContent>
      </w:r>
    </w:p>
    <w:p w14:paraId="75EFF1EB" w14:textId="77777777" w:rsidR="00666B6C" w:rsidRDefault="00666B6C" w:rsidP="00666B6C">
      <w:pPr>
        <w:ind w:left="630"/>
      </w:pPr>
    </w:p>
    <w:p w14:paraId="316FA9BC" w14:textId="77777777" w:rsidR="00666B6C" w:rsidRDefault="00666B6C" w:rsidP="00666B6C">
      <w:pPr>
        <w:ind w:left="630"/>
      </w:pPr>
    </w:p>
    <w:p w14:paraId="642633BA" w14:textId="77777777" w:rsidR="00666B6C" w:rsidRDefault="00666B6C" w:rsidP="00666B6C">
      <w:pPr>
        <w:ind w:left="630"/>
      </w:pPr>
    </w:p>
    <w:p w14:paraId="6077233E" w14:textId="77777777" w:rsidR="00666B6C" w:rsidRPr="00666B6C" w:rsidRDefault="00666B6C" w:rsidP="00666B6C"/>
    <w:p w14:paraId="5A84E7B5" w14:textId="30F1E6DB" w:rsidR="00D9391A" w:rsidRPr="00D9391A" w:rsidRDefault="00D9391A" w:rsidP="00D9391A">
      <w:r w:rsidRPr="00D9391A">
        <w:rPr>
          <w:b/>
          <w:bCs/>
        </w:rPr>
        <w:t xml:space="preserve">Socket and </w:t>
      </w:r>
      <w:r w:rsidRPr="00D9391A">
        <w:rPr>
          <w:b/>
          <w:bCs/>
        </w:rPr>
        <w:t>Server Socket</w:t>
      </w:r>
      <w:r>
        <w:rPr>
          <w:b/>
          <w:bCs/>
        </w:rPr>
        <w:t>:</w:t>
      </w:r>
    </w:p>
    <w:p w14:paraId="37B9FD9F" w14:textId="5DB33625" w:rsidR="00D9391A" w:rsidRDefault="00D9391A" w:rsidP="00D9391A">
      <w:r w:rsidRPr="00D9391A">
        <w:t xml:space="preserve">The </w:t>
      </w:r>
      <w:r w:rsidRPr="00D9391A">
        <w:t>Server Socket</w:t>
      </w:r>
      <w:r w:rsidRPr="00D9391A">
        <w:t xml:space="preserve"> is initialized on a specific port (5555), which allows the server to listen for incoming connections. Once a client connects, the server accepts it using the accept() method, creating a Socket for communication.</w:t>
      </w:r>
    </w:p>
    <w:p w14:paraId="0B178654" w14:textId="77777777" w:rsidR="00D9391A" w:rsidRPr="00D9391A" w:rsidRDefault="00D9391A" w:rsidP="00D9391A">
      <w:r w:rsidRPr="00D9391A">
        <w:rPr>
          <w:b/>
          <w:bCs/>
        </w:rPr>
        <w:t>Data Streams (DataInputStream and DataOutputStream)</w:t>
      </w:r>
    </w:p>
    <w:p w14:paraId="2089070E" w14:textId="77777777" w:rsidR="00D9391A" w:rsidRDefault="00D9391A" w:rsidP="00D9391A">
      <w:r w:rsidRPr="00D9391A">
        <w:t>These streams handle data transfer between the client and server. DataInputStream reads messages sent from the client, while DataOutputStream writes messages from the server to the client.</w:t>
      </w:r>
    </w:p>
    <w:p w14:paraId="642AAE5F" w14:textId="4EE00FDE" w:rsidR="00D9391A" w:rsidRPr="00D9391A" w:rsidRDefault="00D9391A" w:rsidP="00D9391A">
      <w:r w:rsidRPr="00D9391A">
        <w:rPr>
          <w:b/>
          <w:bCs/>
        </w:rPr>
        <w:t>Threading (</w:t>
      </w:r>
      <w:r w:rsidRPr="00D9391A">
        <w:rPr>
          <w:b/>
          <w:bCs/>
        </w:rPr>
        <w:t>Server Runnable</w:t>
      </w:r>
      <w:r w:rsidRPr="00D9391A">
        <w:rPr>
          <w:b/>
          <w:bCs/>
        </w:rPr>
        <w:t>)</w:t>
      </w:r>
    </w:p>
    <w:p w14:paraId="5470598A" w14:textId="4B2E7AE9" w:rsidR="00D9391A" w:rsidRPr="00D9391A" w:rsidRDefault="00D9391A" w:rsidP="00D9391A">
      <w:r w:rsidRPr="00D9391A">
        <w:lastRenderedPageBreak/>
        <w:t>The server uses a separate Runnable thread (</w:t>
      </w:r>
      <w:r w:rsidRPr="00D9391A">
        <w:t>Server Runnable</w:t>
      </w:r>
      <w:r w:rsidRPr="00D9391A">
        <w:t xml:space="preserve">) to listen for incoming messages from the client </w:t>
      </w:r>
      <w:r>
        <w:t>not occurring at the same time</w:t>
      </w:r>
      <w:r w:rsidRPr="00D9391A">
        <w:t>. This allows the server to process client messages in the background while also handling user inputs for the server's console commands.</w:t>
      </w:r>
    </w:p>
    <w:p w14:paraId="5D82F369" w14:textId="77777777" w:rsidR="00D9391A" w:rsidRDefault="00D9391A" w:rsidP="00D9391A"/>
    <w:p w14:paraId="7530C301" w14:textId="5255A1AE" w:rsidR="00D3568A" w:rsidRPr="002E7B4C" w:rsidRDefault="00666B6C" w:rsidP="00D9391A">
      <w:pPr>
        <w:rPr>
          <w:b/>
          <w:bCs/>
        </w:rPr>
      </w:pPr>
      <w:r w:rsidRPr="002E7B4C">
        <w:rPr>
          <w:b/>
          <w:bCs/>
          <w:sz w:val="28"/>
          <w:szCs w:val="28"/>
          <w:u w:val="single"/>
        </w:rPr>
        <w:t>Client Class:</w:t>
      </w:r>
      <w:r w:rsidRPr="002E7B4C">
        <w:rPr>
          <w:b/>
          <w:bCs/>
          <w:sz w:val="28"/>
          <w:szCs w:val="28"/>
          <w:u w:val="single"/>
        </w:rPr>
        <w:br/>
      </w:r>
      <w:r>
        <w:t xml:space="preserve">client class has </w:t>
      </w:r>
      <w:r w:rsidR="00D3568A">
        <w:t>the</w:t>
      </w:r>
      <w:r>
        <w:t xml:space="preserve"> same things it </w:t>
      </w:r>
      <w:r w:rsidR="00D3568A">
        <w:t>implements</w:t>
      </w:r>
      <w:r>
        <w:t xml:space="preserve"> the same menu and functions. The key difference in Client class </w:t>
      </w:r>
      <w:r w:rsidR="00D3568A">
        <w:t>is:</w:t>
      </w:r>
      <w:r>
        <w:br/>
      </w:r>
      <w:r w:rsidR="00D3568A" w:rsidRPr="002E7B4C">
        <w:rPr>
          <w:b/>
          <w:bCs/>
        </w:rPr>
        <w:t xml:space="preserve">1. </w:t>
      </w:r>
      <w:r w:rsidRPr="002E7B4C">
        <w:rPr>
          <w:b/>
          <w:bCs/>
        </w:rPr>
        <w:t>Socket Connection:</w:t>
      </w:r>
    </w:p>
    <w:p w14:paraId="61EE6C64" w14:textId="717FD335" w:rsidR="00666B6C" w:rsidRDefault="00666B6C" w:rsidP="00D9391A">
      <w:r>
        <w:t xml:space="preserve">The client uses a socket to connect to the servers IP </w:t>
      </w:r>
      <w:r w:rsidR="00D3568A">
        <w:t>for example:(</w:t>
      </w:r>
      <w:r w:rsidR="00D3568A" w:rsidRPr="00D3568A">
        <w:t>192.168.223.71</w:t>
      </w:r>
      <w:r w:rsidR="00D3568A">
        <w:t>) and port (5555) enabling the communication channel.</w:t>
      </w:r>
    </w:p>
    <w:p w14:paraId="1F72CFF5" w14:textId="5940748C" w:rsidR="00D9391A" w:rsidRDefault="00D3568A" w:rsidP="00D9391A">
      <w:r w:rsidRPr="002E7B4C">
        <w:rPr>
          <w:b/>
          <w:bCs/>
        </w:rPr>
        <w:t>2. Data Streams</w:t>
      </w:r>
      <w:r>
        <w:t>:</w:t>
      </w:r>
      <w:r>
        <w:br/>
        <w:t>DataInputStream and DataOutputStream manage incoming and outgoing data. DataInputStream reads messages from the user. DataOutputStream sends messages to the server.</w:t>
      </w:r>
    </w:p>
    <w:p w14:paraId="4980EDEF" w14:textId="02E35A39" w:rsidR="00D3568A" w:rsidRPr="002E7B4C" w:rsidRDefault="00D3568A" w:rsidP="00D9391A">
      <w:pPr>
        <w:rPr>
          <w:b/>
          <w:bCs/>
        </w:rPr>
      </w:pPr>
      <w:r w:rsidRPr="002E7B4C">
        <w:rPr>
          <w:b/>
          <w:bCs/>
        </w:rPr>
        <w:t>3. Threading (Client Runnable):</w:t>
      </w:r>
    </w:p>
    <w:p w14:paraId="6FA82440" w14:textId="0FA94EA8" w:rsidR="00D3568A" w:rsidRDefault="00D3568A" w:rsidP="00D9391A">
      <w:r>
        <w:t>The client has a separate ClientRunnable thread,  which constantly list</w:t>
      </w:r>
      <w:r w:rsidR="006C028A">
        <w:t>ens for messages from the server. This thread runs in the background, allowing the client to both  send messages and display server responses without blocking.</w:t>
      </w:r>
    </w:p>
    <w:p w14:paraId="47EE9489" w14:textId="77777777" w:rsidR="006C028A" w:rsidRPr="006C028A" w:rsidRDefault="006C028A" w:rsidP="006C028A">
      <w:pPr>
        <w:rPr>
          <w:b/>
          <w:bCs/>
        </w:rPr>
      </w:pPr>
      <w:r w:rsidRPr="006C028A">
        <w:rPr>
          <w:b/>
          <w:bCs/>
        </w:rPr>
        <w:t>User Interaction and Menu Options</w:t>
      </w:r>
    </w:p>
    <w:p w14:paraId="26C52383" w14:textId="77777777" w:rsidR="006C028A" w:rsidRPr="006C028A" w:rsidRDefault="006C028A" w:rsidP="006C028A">
      <w:r w:rsidRPr="006C028A">
        <w:t>The client console provides two main options: sending messages to the server or exiting the application. Upon exiting, the client can also access a menu to manage messages locally (view, search, delete, shuffle, etc.), similar to the server.</w:t>
      </w:r>
    </w:p>
    <w:p w14:paraId="5D70C439" w14:textId="77777777" w:rsidR="00D9391A" w:rsidRPr="004131C7" w:rsidRDefault="00D9391A" w:rsidP="006C028A"/>
    <w:sectPr w:rsidR="00D9391A" w:rsidRPr="00413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DB9C6" w14:textId="77777777" w:rsidR="00B2696A" w:rsidRDefault="00B2696A" w:rsidP="004131C7">
      <w:pPr>
        <w:spacing w:after="0" w:line="240" w:lineRule="auto"/>
      </w:pPr>
      <w:r>
        <w:separator/>
      </w:r>
    </w:p>
  </w:endnote>
  <w:endnote w:type="continuationSeparator" w:id="0">
    <w:p w14:paraId="58B28296" w14:textId="77777777" w:rsidR="00B2696A" w:rsidRDefault="00B2696A" w:rsidP="0041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E61EE" w14:textId="77777777" w:rsidR="00B2696A" w:rsidRDefault="00B2696A" w:rsidP="004131C7">
      <w:pPr>
        <w:spacing w:after="0" w:line="240" w:lineRule="auto"/>
      </w:pPr>
      <w:r>
        <w:separator/>
      </w:r>
    </w:p>
  </w:footnote>
  <w:footnote w:type="continuationSeparator" w:id="0">
    <w:p w14:paraId="530498C6" w14:textId="77777777" w:rsidR="00B2696A" w:rsidRDefault="00B2696A" w:rsidP="0041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C49B1"/>
    <w:multiLevelType w:val="hybridMultilevel"/>
    <w:tmpl w:val="4F0C13D4"/>
    <w:lvl w:ilvl="0" w:tplc="16146E8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6794"/>
    <w:multiLevelType w:val="multilevel"/>
    <w:tmpl w:val="DAC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04DF6"/>
    <w:multiLevelType w:val="multilevel"/>
    <w:tmpl w:val="4D6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303D0"/>
    <w:multiLevelType w:val="multilevel"/>
    <w:tmpl w:val="C82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124BB"/>
    <w:multiLevelType w:val="multilevel"/>
    <w:tmpl w:val="98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A6EF0"/>
    <w:multiLevelType w:val="multilevel"/>
    <w:tmpl w:val="791C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192089">
    <w:abstractNumId w:val="0"/>
  </w:num>
  <w:num w:numId="2" w16cid:durableId="222104482">
    <w:abstractNumId w:val="1"/>
  </w:num>
  <w:num w:numId="3" w16cid:durableId="929772074">
    <w:abstractNumId w:val="3"/>
  </w:num>
  <w:num w:numId="4" w16cid:durableId="102313390">
    <w:abstractNumId w:val="2"/>
  </w:num>
  <w:num w:numId="5" w16cid:durableId="531311681">
    <w:abstractNumId w:val="5"/>
  </w:num>
  <w:num w:numId="6" w16cid:durableId="1345471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79"/>
    <w:rsid w:val="00113811"/>
    <w:rsid w:val="00141179"/>
    <w:rsid w:val="001F0F1A"/>
    <w:rsid w:val="002E7B4C"/>
    <w:rsid w:val="0035401B"/>
    <w:rsid w:val="004131C7"/>
    <w:rsid w:val="00666B6C"/>
    <w:rsid w:val="006C028A"/>
    <w:rsid w:val="0078307A"/>
    <w:rsid w:val="00822E10"/>
    <w:rsid w:val="00A07198"/>
    <w:rsid w:val="00A87FB0"/>
    <w:rsid w:val="00AC566F"/>
    <w:rsid w:val="00B2696A"/>
    <w:rsid w:val="00D3568A"/>
    <w:rsid w:val="00D9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9C65"/>
  <w15:chartTrackingRefBased/>
  <w15:docId w15:val="{3F22C563-DCEB-4C69-9465-EF9AB95D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1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1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1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1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179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A87FB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C7"/>
  </w:style>
  <w:style w:type="paragraph" w:styleId="Footer">
    <w:name w:val="footer"/>
    <w:basedOn w:val="Normal"/>
    <w:link w:val="FooterChar"/>
    <w:uiPriority w:val="99"/>
    <w:unhideWhenUsed/>
    <w:rsid w:val="0041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4A32-41C1-4737-A044-9566717D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4-BSE-016(ASNA AQEEL)</dc:creator>
  <cp:keywords/>
  <dc:description/>
  <cp:lastModifiedBy>SP24-BSE-016(ASNA AQEEL)</cp:lastModifiedBy>
  <cp:revision>2</cp:revision>
  <dcterms:created xsi:type="dcterms:W3CDTF">2024-11-13T16:40:00Z</dcterms:created>
  <dcterms:modified xsi:type="dcterms:W3CDTF">2024-11-13T18:37:00Z</dcterms:modified>
</cp:coreProperties>
</file>